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F81418" w:rsidRPr="006B0508" w:rsidRDefault="005A3261" w:rsidP="00074E48">
      <w:pPr>
        <w:jc w:val="center"/>
        <w:rPr>
          <w:rFonts w:ascii="Arial Black" w:hAnsi="Arial Black"/>
          <w:color w:val="00B050"/>
          <w:sz w:val="72"/>
          <w:szCs w:val="72"/>
        </w:rPr>
      </w:pPr>
      <w:r w:rsidRPr="006B0508">
        <w:rPr>
          <w:rFonts w:ascii="Arial Black" w:hAnsi="Arial Black"/>
          <w:color w:val="00B050"/>
          <w:sz w:val="72"/>
          <w:szCs w:val="72"/>
        </w:rPr>
        <w:t>Внимание! Внимание!</w:t>
      </w:r>
    </w:p>
    <w:p w:rsidR="00063E97" w:rsidRDefault="005A3261" w:rsidP="0016452C">
      <w:pPr>
        <w:jc w:val="center"/>
        <w:rPr>
          <w:rFonts w:ascii="Arial Black" w:hAnsi="Arial Black"/>
          <w:color w:val="C00000"/>
          <w:sz w:val="44"/>
          <w:szCs w:val="44"/>
        </w:rPr>
      </w:pPr>
      <w:r w:rsidRPr="00063E97">
        <w:rPr>
          <w:rFonts w:ascii="Arial Black" w:hAnsi="Arial Black"/>
          <w:color w:val="C00000"/>
          <w:sz w:val="44"/>
          <w:szCs w:val="44"/>
        </w:rPr>
        <w:t>Брянская областная детская библиотека продолжает знакомить наших маленьких  читателей</w:t>
      </w:r>
      <w:r w:rsidR="00063E97" w:rsidRPr="00063E97">
        <w:rPr>
          <w:rFonts w:ascii="Arial Black" w:hAnsi="Arial Black"/>
          <w:color w:val="C00000"/>
          <w:sz w:val="44"/>
          <w:szCs w:val="44"/>
        </w:rPr>
        <w:t xml:space="preserve"> с новыми поступлениями</w:t>
      </w:r>
    </w:p>
    <w:p w:rsidR="00063E97" w:rsidRPr="00063E97" w:rsidRDefault="0016452C" w:rsidP="00CE1DA1">
      <w:pPr>
        <w:jc w:val="center"/>
        <w:rPr>
          <w:rFonts w:ascii="Arial Black" w:hAnsi="Arial Black"/>
          <w:color w:val="C000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2790825" cy="3257550"/>
            <wp:effectExtent l="19050" t="0" r="9525" b="0"/>
            <wp:docPr id="14" name="Рисунок 14" descr="https://cdn5.imgbb.ru/community_comment/311/3112371/201906/a8dddeea0c58365d84a7edf0af4d8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5.imgbb.ru/community_comment/311/3112371/201906/a8dddeea0c58365d84a7edf0af4d85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832" t="4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24" cy="32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2C" w:rsidRPr="00C00341" w:rsidRDefault="00CE1DA1" w:rsidP="005727DE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 xml:space="preserve">Сегодня мы хотим познакомить наших читателей с прекрасной серией «Полезные сказки». </w:t>
      </w:r>
      <w:r w:rsidR="0016452C"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Все книги большого формата, </w:t>
      </w:r>
      <w:r w:rsidR="005727DE"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их украшают яркие </w:t>
      </w:r>
      <w:r w:rsidR="0016452C"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иллюстрации. </w:t>
      </w:r>
    </w:p>
    <w:p w:rsidR="005A3261" w:rsidRPr="00C00341" w:rsidRDefault="005727DE" w:rsidP="005727DE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Из всех сказок </w:t>
      </w:r>
      <w:r w:rsidR="0016452C" w:rsidRPr="00C00341">
        <w:rPr>
          <w:rFonts w:ascii="Times New Roman" w:hAnsi="Times New Roman" w:cs="Times New Roman"/>
          <w:b/>
          <w:color w:val="002060"/>
          <w:sz w:val="44"/>
          <w:szCs w:val="44"/>
        </w:rPr>
        <w:t>выделяется серия о зайчике</w:t>
      </w: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Севе</w:t>
      </w:r>
      <w:r w:rsidR="0016452C" w:rsidRPr="00C00341">
        <w:rPr>
          <w:rFonts w:ascii="Times New Roman" w:hAnsi="Times New Roman" w:cs="Times New Roman"/>
          <w:b/>
          <w:color w:val="002060"/>
          <w:sz w:val="44"/>
          <w:szCs w:val="44"/>
        </w:rPr>
        <w:t>.</w:t>
      </w:r>
    </w:p>
    <w:p w:rsidR="005727DE" w:rsidRPr="00C00341" w:rsidRDefault="0016452C" w:rsidP="005727DE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В серию входит 4 книги. Первые три – «Зайчик Сева взял чужое!», «Зайчик Сева обиделся!» и «Зайчик Сева просит прощения!» – написала Елена </w:t>
      </w:r>
      <w:proofErr w:type="spellStart"/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>Карлич</w:t>
      </w:r>
      <w:proofErr w:type="spellEnd"/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, а иллюстрации принадлежат кисти Си </w:t>
      </w:r>
      <w:proofErr w:type="spellStart"/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>Биско</w:t>
      </w:r>
      <w:proofErr w:type="spellEnd"/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. </w:t>
      </w:r>
      <w:r w:rsidR="005727DE"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</w:t>
      </w:r>
    </w:p>
    <w:p w:rsidR="006B0508" w:rsidRPr="00C00341" w:rsidRDefault="0016452C" w:rsidP="005727DE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>Последнюю книгу – «Зайчик Сева не хочет идти в детский сад!» – написала Анастасия Ласточкина, а в роли иллюстратора выступила Светлана Петрова.</w:t>
      </w:r>
    </w:p>
    <w:p w:rsidR="005727DE" w:rsidRPr="00C00341" w:rsidRDefault="005727DE" w:rsidP="005727DE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В конце </w:t>
      </w:r>
      <w:r w:rsidR="006B0508"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каждой </w:t>
      </w: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>книг</w:t>
      </w:r>
      <w:r w:rsidR="006B0508" w:rsidRPr="00C00341">
        <w:rPr>
          <w:rFonts w:ascii="Times New Roman" w:hAnsi="Times New Roman" w:cs="Times New Roman"/>
          <w:b/>
          <w:color w:val="002060"/>
          <w:sz w:val="44"/>
          <w:szCs w:val="44"/>
        </w:rPr>
        <w:t>и</w:t>
      </w: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предлагаются вопросы, составленные детским педагогом-психологом для обсуждения с ребёнком. Книг</w:t>
      </w:r>
      <w:r w:rsidR="006B0508" w:rsidRPr="00C00341">
        <w:rPr>
          <w:rFonts w:ascii="Times New Roman" w:hAnsi="Times New Roman" w:cs="Times New Roman"/>
          <w:b/>
          <w:color w:val="002060"/>
          <w:sz w:val="44"/>
          <w:szCs w:val="44"/>
        </w:rPr>
        <w:t>и</w:t>
      </w: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рекомендован</w:t>
      </w:r>
      <w:r w:rsidR="006B0508"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ы </w:t>
      </w: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>родителям, воспитателям,</w:t>
      </w:r>
      <w:r w:rsidR="006B0508"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>педагогам.</w:t>
      </w: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br/>
      </w:r>
      <w:r w:rsidR="006B0508"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</w:t>
      </w: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t>Полезные сказки воспитывают ребёнка без крика и наказаний!</w:t>
      </w:r>
      <w:r w:rsidRPr="00C00341">
        <w:rPr>
          <w:rFonts w:ascii="Times New Roman" w:hAnsi="Times New Roman" w:cs="Times New Roman"/>
          <w:b/>
          <w:color w:val="002060"/>
          <w:sz w:val="44"/>
          <w:szCs w:val="44"/>
        </w:rPr>
        <w:br/>
      </w:r>
      <w:r w:rsidR="006B0508" w:rsidRPr="00C0034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</w:t>
      </w:r>
    </w:p>
    <w:p w:rsidR="005727DE" w:rsidRPr="00C00341" w:rsidRDefault="005727DE" w:rsidP="005727DE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2E181B" w:rsidRDefault="0016452C" w:rsidP="002E181B">
      <w:pPr>
        <w:jc w:val="center"/>
        <w:rPr>
          <w:rFonts w:ascii="Times New Roman" w:hAnsi="Times New Roman" w:cs="Times New Roman"/>
          <w:sz w:val="36"/>
          <w:szCs w:val="36"/>
        </w:rPr>
      </w:pPr>
      <w:r w:rsidRPr="0016452C">
        <w:lastRenderedPageBreak/>
        <w:drawing>
          <wp:inline distT="0" distB="0" distL="0" distR="0">
            <wp:extent cx="2781300" cy="3523294"/>
            <wp:effectExtent l="19050" t="0" r="0" b="0"/>
            <wp:docPr id="6" name="Рисунок 6" descr="https://buklya.com/wp-content/uploads/2018/05/101611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uklya.com/wp-content/uploads/2018/05/1016113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54" cy="352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E3" w:rsidRPr="00C00341" w:rsidRDefault="002E181B" w:rsidP="00267AD4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C00341">
        <w:rPr>
          <w:rFonts w:ascii="Times New Roman" w:hAnsi="Times New Roman" w:cs="Times New Roman"/>
          <w:b/>
          <w:color w:val="7030A0"/>
          <w:sz w:val="40"/>
          <w:szCs w:val="40"/>
        </w:rPr>
        <w:t>Однажды зайчик Сева нашёл в лесу красивую коробочку. Она так ему понравилась, что он взял её себе</w:t>
      </w:r>
      <w:proofErr w:type="gramStart"/>
      <w:r w:rsidRPr="00C00341">
        <w:rPr>
          <w:rFonts w:ascii="Times New Roman" w:hAnsi="Times New Roman" w:cs="Times New Roman"/>
          <w:b/>
          <w:color w:val="7030A0"/>
          <w:sz w:val="40"/>
          <w:szCs w:val="40"/>
        </w:rPr>
        <w:t>…  Н</w:t>
      </w:r>
      <w:proofErr w:type="gramEnd"/>
      <w:r w:rsidRPr="00C00341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о со временем </w:t>
      </w:r>
      <w:r w:rsidR="00C94BE3" w:rsidRPr="00C00341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зайка </w:t>
      </w:r>
      <w:r w:rsidRPr="00C00341">
        <w:rPr>
          <w:rFonts w:ascii="Times New Roman" w:hAnsi="Times New Roman" w:cs="Times New Roman"/>
          <w:b/>
          <w:color w:val="7030A0"/>
          <w:sz w:val="40"/>
          <w:szCs w:val="40"/>
        </w:rPr>
        <w:t>начинает чувствовать себя неуютно и неправильно. Находку нужно вернуть. А что случилось дальше, вы узнаете из сказки, поучительной и полезной.  Сказка объясняет, почему нельзя брать чужие вещи, как нужно пост</w:t>
      </w:r>
      <w:r w:rsidR="00C94BE3" w:rsidRPr="00C00341">
        <w:rPr>
          <w:rFonts w:ascii="Times New Roman" w:hAnsi="Times New Roman" w:cs="Times New Roman"/>
          <w:b/>
          <w:color w:val="7030A0"/>
          <w:sz w:val="40"/>
          <w:szCs w:val="40"/>
        </w:rPr>
        <w:t>упить, если нашел какую-то вещь.</w:t>
      </w:r>
    </w:p>
    <w:p w:rsidR="00267AD4" w:rsidRDefault="00C94BE3" w:rsidP="00267AD4">
      <w:pPr>
        <w:jc w:val="center"/>
      </w:pPr>
      <w:r w:rsidRPr="0016452C">
        <w:lastRenderedPageBreak/>
        <w:drawing>
          <wp:inline distT="0" distB="0" distL="0" distR="0">
            <wp:extent cx="2838450" cy="3542130"/>
            <wp:effectExtent l="19050" t="0" r="0" b="0"/>
            <wp:docPr id="2" name="Рисунок 7" descr="https://buklya.com/wp-content/uploads/2018/05/101611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uklya.com/wp-content/uploads/2018/05/10161135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29" cy="355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D4" w:rsidRPr="00C00341" w:rsidRDefault="00267AD4" w:rsidP="00267AD4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00341">
        <w:rPr>
          <w:rFonts w:ascii="Times New Roman" w:hAnsi="Times New Roman" w:cs="Times New Roman"/>
          <w:b/>
          <w:color w:val="7030A0"/>
          <w:sz w:val="36"/>
          <w:szCs w:val="36"/>
        </w:rPr>
        <w:t>День у зайчика Севы не</w:t>
      </w:r>
      <w:r w:rsidR="00AF5967" w:rsidRPr="00C00341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C00341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задался с самого утра: сломался будильник, Сева ударился лапкой о стул, потом упала любимая чашка… </w:t>
      </w:r>
    </w:p>
    <w:p w:rsidR="00C94BE3" w:rsidRPr="00C00341" w:rsidRDefault="00267AD4" w:rsidP="00801E0D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00341">
        <w:rPr>
          <w:rFonts w:ascii="Times New Roman" w:hAnsi="Times New Roman" w:cs="Times New Roman"/>
          <w:b/>
          <w:color w:val="7030A0"/>
          <w:sz w:val="36"/>
          <w:szCs w:val="36"/>
        </w:rPr>
        <w:t>Зайка не понимает, почему так происходит и винит весь окружающий мир. Он злится и начинает грубить своим друзьям. Но когда Сева обижает своих друзей, то ему становится ещё хуже. Эта сказка показывает, что надо любить окружающий мир. Надо понимать, что обиды и злость ни к чему хорошему не приведут. Каждый день можно быть счастливым и иметь самых лучших, верных и заботливых друзей</w:t>
      </w:r>
      <w:r w:rsidR="00801E0D" w:rsidRPr="00C00341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801E0D" w:rsidRDefault="0016452C" w:rsidP="00801E0D">
      <w:pPr>
        <w:jc w:val="center"/>
      </w:pPr>
      <w:r w:rsidRPr="0016452C">
        <w:lastRenderedPageBreak/>
        <w:drawing>
          <wp:inline distT="0" distB="0" distL="0" distR="0">
            <wp:extent cx="2809875" cy="3724275"/>
            <wp:effectExtent l="19050" t="0" r="9525" b="0"/>
            <wp:docPr id="8" name="Рисунок 8" descr="https://buklya.com/wp-content/uploads/2018/05/0_6ac625db141bb41533b99e484104ec3b_148093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uklya.com/wp-content/uploads/2018/05/0_6ac625db141bb41533b99e484104ec3b_14809397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94" cy="37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2C" w:rsidRPr="00C00341" w:rsidRDefault="0016452C" w:rsidP="00801E0D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C00341">
        <w:rPr>
          <w:rFonts w:ascii="Times New Roman" w:hAnsi="Times New Roman" w:cs="Times New Roman"/>
          <w:b/>
          <w:color w:val="7030A0"/>
          <w:sz w:val="40"/>
          <w:szCs w:val="40"/>
        </w:rPr>
        <w:t>Зайчикам Севе и Кузе стала скучно, и они решили пошутить над обитателями леса. Но их шутку никто не оценил, ведь пугать  и обманывать никого нельзя. И когда один из друзей попадает в настоящую беду, другому зайчику уже никто не верит. История очень поучительная и даст возможность малышу самостоятельно разобраться, как можно себя вести, а как нельзя.</w:t>
      </w:r>
    </w:p>
    <w:p w:rsidR="00801E0D" w:rsidRDefault="0016452C" w:rsidP="00C00341">
      <w:pPr>
        <w:jc w:val="center"/>
      </w:pPr>
      <w:r w:rsidRPr="0016452C">
        <w:lastRenderedPageBreak/>
        <w:drawing>
          <wp:inline distT="0" distB="0" distL="0" distR="0">
            <wp:extent cx="2789464" cy="3864869"/>
            <wp:effectExtent l="19050" t="0" r="0" b="0"/>
            <wp:docPr id="9" name="Рисунок 9" descr="https://buklya.com/wp-content/uploads/2018/05/1022268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uklya.com/wp-content/uploads/2018/05/10222689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52" cy="3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2C" w:rsidRPr="00074E48" w:rsidRDefault="0016452C" w:rsidP="00074E48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E45886">
        <w:rPr>
          <w:rFonts w:ascii="Times New Roman" w:hAnsi="Times New Roman" w:cs="Times New Roman"/>
          <w:b/>
          <w:color w:val="7030A0"/>
          <w:sz w:val="40"/>
          <w:szCs w:val="40"/>
        </w:rPr>
        <w:t>Книга Анастасии Ласточкиной «Зайчик Сева не хочет идти в детский сад!» отличается по стилю написания. Но сказка от этого не становится хуже, она просто стала немного дру</w:t>
      </w:r>
      <w:r w:rsidR="00C00341" w:rsidRPr="00E45886">
        <w:rPr>
          <w:rFonts w:ascii="Times New Roman" w:hAnsi="Times New Roman" w:cs="Times New Roman"/>
          <w:b/>
          <w:color w:val="7030A0"/>
          <w:sz w:val="40"/>
          <w:szCs w:val="40"/>
        </w:rPr>
        <w:t>гой. Зайчик Сева стал совсем большой, и ему пора идти в детский сад! Но Сева не хочет... А что случилось дальше, вы узнаете из этой поучительной сказки.</w:t>
      </w:r>
    </w:p>
    <w:sectPr w:rsidR="0016452C" w:rsidRPr="00074E48" w:rsidSect="005A32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3261"/>
    <w:rsid w:val="00000F80"/>
    <w:rsid w:val="000055B2"/>
    <w:rsid w:val="00022D42"/>
    <w:rsid w:val="00027527"/>
    <w:rsid w:val="00050238"/>
    <w:rsid w:val="00063E97"/>
    <w:rsid w:val="00074E48"/>
    <w:rsid w:val="00087741"/>
    <w:rsid w:val="000D0A3D"/>
    <w:rsid w:val="000E1F64"/>
    <w:rsid w:val="000F2A38"/>
    <w:rsid w:val="00120977"/>
    <w:rsid w:val="0014474C"/>
    <w:rsid w:val="0016452C"/>
    <w:rsid w:val="001673CB"/>
    <w:rsid w:val="0017286C"/>
    <w:rsid w:val="001856B5"/>
    <w:rsid w:val="001C7DF3"/>
    <w:rsid w:val="001D59AD"/>
    <w:rsid w:val="001E7851"/>
    <w:rsid w:val="0020035A"/>
    <w:rsid w:val="0023593E"/>
    <w:rsid w:val="00242F96"/>
    <w:rsid w:val="002474DC"/>
    <w:rsid w:val="00265D70"/>
    <w:rsid w:val="002670ED"/>
    <w:rsid w:val="00267AD4"/>
    <w:rsid w:val="00274B82"/>
    <w:rsid w:val="00276917"/>
    <w:rsid w:val="00291136"/>
    <w:rsid w:val="00293A22"/>
    <w:rsid w:val="002B1287"/>
    <w:rsid w:val="002B2668"/>
    <w:rsid w:val="002E181B"/>
    <w:rsid w:val="00305018"/>
    <w:rsid w:val="00311D15"/>
    <w:rsid w:val="00317C23"/>
    <w:rsid w:val="00323EA4"/>
    <w:rsid w:val="0033069C"/>
    <w:rsid w:val="003373AA"/>
    <w:rsid w:val="00341556"/>
    <w:rsid w:val="00346B0D"/>
    <w:rsid w:val="003644C7"/>
    <w:rsid w:val="00372D4A"/>
    <w:rsid w:val="003A6EB5"/>
    <w:rsid w:val="003C4EA4"/>
    <w:rsid w:val="003E6323"/>
    <w:rsid w:val="003F0D9B"/>
    <w:rsid w:val="003F2599"/>
    <w:rsid w:val="003F7B6A"/>
    <w:rsid w:val="00406445"/>
    <w:rsid w:val="00420361"/>
    <w:rsid w:val="0044704E"/>
    <w:rsid w:val="00454AD7"/>
    <w:rsid w:val="00462C1D"/>
    <w:rsid w:val="0047270D"/>
    <w:rsid w:val="00476BE4"/>
    <w:rsid w:val="00482583"/>
    <w:rsid w:val="004924D1"/>
    <w:rsid w:val="004A6CF7"/>
    <w:rsid w:val="004B0CE7"/>
    <w:rsid w:val="004B0E29"/>
    <w:rsid w:val="004C3A2D"/>
    <w:rsid w:val="004D397E"/>
    <w:rsid w:val="004D60E9"/>
    <w:rsid w:val="004E1513"/>
    <w:rsid w:val="0054725E"/>
    <w:rsid w:val="00557530"/>
    <w:rsid w:val="005727DE"/>
    <w:rsid w:val="00587C9D"/>
    <w:rsid w:val="005A3261"/>
    <w:rsid w:val="005B707C"/>
    <w:rsid w:val="005C6164"/>
    <w:rsid w:val="005D5A48"/>
    <w:rsid w:val="00601200"/>
    <w:rsid w:val="00653C56"/>
    <w:rsid w:val="006707D7"/>
    <w:rsid w:val="00691D7F"/>
    <w:rsid w:val="006B0508"/>
    <w:rsid w:val="006C5303"/>
    <w:rsid w:val="006C7C3B"/>
    <w:rsid w:val="006D6CF7"/>
    <w:rsid w:val="006E1745"/>
    <w:rsid w:val="006F20AC"/>
    <w:rsid w:val="00713E9C"/>
    <w:rsid w:val="00714646"/>
    <w:rsid w:val="0073226E"/>
    <w:rsid w:val="007534B2"/>
    <w:rsid w:val="00781DE6"/>
    <w:rsid w:val="007D45DF"/>
    <w:rsid w:val="007F44A9"/>
    <w:rsid w:val="00801E0D"/>
    <w:rsid w:val="008179BA"/>
    <w:rsid w:val="00820CFC"/>
    <w:rsid w:val="0082295F"/>
    <w:rsid w:val="00843A7B"/>
    <w:rsid w:val="008669BC"/>
    <w:rsid w:val="00883717"/>
    <w:rsid w:val="0088437E"/>
    <w:rsid w:val="008A6B7A"/>
    <w:rsid w:val="00921ADD"/>
    <w:rsid w:val="0092376D"/>
    <w:rsid w:val="009350CA"/>
    <w:rsid w:val="0095268C"/>
    <w:rsid w:val="00970898"/>
    <w:rsid w:val="00973DB4"/>
    <w:rsid w:val="00975FBD"/>
    <w:rsid w:val="009854A2"/>
    <w:rsid w:val="009B113B"/>
    <w:rsid w:val="009C6BE1"/>
    <w:rsid w:val="009C6C7F"/>
    <w:rsid w:val="009F10E9"/>
    <w:rsid w:val="00A1300D"/>
    <w:rsid w:val="00A93C20"/>
    <w:rsid w:val="00AA37D1"/>
    <w:rsid w:val="00AB2A0A"/>
    <w:rsid w:val="00AD206F"/>
    <w:rsid w:val="00AF3AE2"/>
    <w:rsid w:val="00AF5967"/>
    <w:rsid w:val="00B435F2"/>
    <w:rsid w:val="00B85EE1"/>
    <w:rsid w:val="00BA4D0F"/>
    <w:rsid w:val="00BA6D79"/>
    <w:rsid w:val="00BE1211"/>
    <w:rsid w:val="00BE14CE"/>
    <w:rsid w:val="00C00341"/>
    <w:rsid w:val="00C22E37"/>
    <w:rsid w:val="00C4335E"/>
    <w:rsid w:val="00C4358E"/>
    <w:rsid w:val="00C6695C"/>
    <w:rsid w:val="00C66FB1"/>
    <w:rsid w:val="00C94BE3"/>
    <w:rsid w:val="00C97F85"/>
    <w:rsid w:val="00CA0070"/>
    <w:rsid w:val="00CC4EDF"/>
    <w:rsid w:val="00CC6E2E"/>
    <w:rsid w:val="00CE1DA1"/>
    <w:rsid w:val="00D06E85"/>
    <w:rsid w:val="00D17FAB"/>
    <w:rsid w:val="00D8422F"/>
    <w:rsid w:val="00DB697A"/>
    <w:rsid w:val="00DD5E2D"/>
    <w:rsid w:val="00E046BB"/>
    <w:rsid w:val="00E3080F"/>
    <w:rsid w:val="00E45886"/>
    <w:rsid w:val="00E63741"/>
    <w:rsid w:val="00E638E7"/>
    <w:rsid w:val="00E64444"/>
    <w:rsid w:val="00E7421B"/>
    <w:rsid w:val="00E85306"/>
    <w:rsid w:val="00E95405"/>
    <w:rsid w:val="00EC3638"/>
    <w:rsid w:val="00EE0E6C"/>
    <w:rsid w:val="00EE4131"/>
    <w:rsid w:val="00EE7CB7"/>
    <w:rsid w:val="00F10C95"/>
    <w:rsid w:val="00F250C5"/>
    <w:rsid w:val="00F27039"/>
    <w:rsid w:val="00F33E17"/>
    <w:rsid w:val="00F4195B"/>
    <w:rsid w:val="00F576D9"/>
    <w:rsid w:val="00F62341"/>
    <w:rsid w:val="00F7389A"/>
    <w:rsid w:val="00F808EC"/>
    <w:rsid w:val="00F81418"/>
    <w:rsid w:val="00F815F0"/>
    <w:rsid w:val="00F94C14"/>
    <w:rsid w:val="00F97987"/>
    <w:rsid w:val="00FC315B"/>
    <w:rsid w:val="00FD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63E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52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645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A75D6-2A5C-416E-98B2-BBDF58D7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8</cp:revision>
  <dcterms:created xsi:type="dcterms:W3CDTF">2020-04-03T12:16:00Z</dcterms:created>
  <dcterms:modified xsi:type="dcterms:W3CDTF">2020-04-03T13:56:00Z</dcterms:modified>
</cp:coreProperties>
</file>